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A3DA" w14:textId="77777777" w:rsidR="0093228E" w:rsidRDefault="0093228E" w:rsidP="0093228E">
      <w:pPr>
        <w:pStyle w:val="2"/>
      </w:pPr>
      <w:r>
        <w:t>Состав команды</w:t>
      </w:r>
    </w:p>
    <w:p w14:paraId="2406D01E" w14:textId="77777777" w:rsidR="0093228E" w:rsidRPr="00E747BD" w:rsidRDefault="0093228E" w:rsidP="0093228E">
      <w:pPr>
        <w:numPr>
          <w:ilvl w:val="0"/>
          <w:numId w:val="2"/>
        </w:numPr>
        <w:spacing w:before="240"/>
        <w:rPr>
          <w:lang w:val="ru-RU"/>
        </w:rPr>
      </w:pPr>
      <w:r w:rsidRPr="00E747BD">
        <w:rPr>
          <w:lang w:val="en-US"/>
        </w:rPr>
        <w:t>Back</w:t>
      </w:r>
      <w:r w:rsidRPr="00E747BD">
        <w:rPr>
          <w:lang w:val="ru-RU"/>
        </w:rPr>
        <w:t>-</w:t>
      </w:r>
      <w:r w:rsidRPr="00E747BD">
        <w:rPr>
          <w:lang w:val="en-US"/>
        </w:rPr>
        <w:t>End</w:t>
      </w:r>
      <w:r w:rsidRPr="00E747BD">
        <w:rPr>
          <w:lang w:val="ru-RU"/>
        </w:rPr>
        <w:t xml:space="preserve"> – </w:t>
      </w:r>
      <w:r>
        <w:rPr>
          <w:lang w:val="ru-RU"/>
        </w:rPr>
        <w:t>Корепанов И</w:t>
      </w:r>
      <w:r w:rsidRPr="00E747BD">
        <w:rPr>
          <w:lang w:val="ru-RU"/>
        </w:rPr>
        <w:t>.</w:t>
      </w:r>
      <w:r>
        <w:rPr>
          <w:lang w:val="ru-RU"/>
        </w:rPr>
        <w:t>К.</w:t>
      </w:r>
    </w:p>
    <w:p w14:paraId="346AD448" w14:textId="77777777" w:rsidR="0093228E" w:rsidRDefault="0093228E" w:rsidP="0093228E">
      <w:pPr>
        <w:numPr>
          <w:ilvl w:val="0"/>
          <w:numId w:val="2"/>
        </w:numPr>
      </w:pPr>
      <w:r>
        <w:t xml:space="preserve">UX/UI Дизайнер – </w:t>
      </w:r>
      <w:r>
        <w:rPr>
          <w:lang w:val="ru-RU"/>
        </w:rPr>
        <w:t>Ложкин Р</w:t>
      </w:r>
      <w:r>
        <w:t>.</w:t>
      </w:r>
      <w:r>
        <w:rPr>
          <w:lang w:val="ru-RU"/>
        </w:rPr>
        <w:t>Д.</w:t>
      </w:r>
    </w:p>
    <w:p w14:paraId="015EAFA4" w14:textId="77777777" w:rsidR="0093228E" w:rsidRPr="00E747BD" w:rsidRDefault="0093228E" w:rsidP="0093228E">
      <w:pPr>
        <w:numPr>
          <w:ilvl w:val="0"/>
          <w:numId w:val="2"/>
        </w:numPr>
        <w:rPr>
          <w:lang w:val="en-US"/>
        </w:rPr>
      </w:pPr>
      <w:r w:rsidRPr="00E747BD">
        <w:rPr>
          <w:lang w:val="en-US"/>
        </w:rPr>
        <w:t xml:space="preserve">Front-End – </w:t>
      </w:r>
      <w:r>
        <w:rPr>
          <w:lang w:val="ru-RU"/>
        </w:rPr>
        <w:t>Степанов</w:t>
      </w:r>
      <w:r w:rsidRPr="00E747BD">
        <w:rPr>
          <w:lang w:val="en-US"/>
        </w:rPr>
        <w:t xml:space="preserve"> </w:t>
      </w:r>
      <w:r>
        <w:rPr>
          <w:lang w:val="ru-RU"/>
        </w:rPr>
        <w:t>Е</w:t>
      </w:r>
      <w:r w:rsidRPr="00E747BD">
        <w:rPr>
          <w:lang w:val="en-US"/>
        </w:rPr>
        <w:t>.</w:t>
      </w:r>
      <w:r>
        <w:rPr>
          <w:lang w:val="ru-RU"/>
        </w:rPr>
        <w:t>А</w:t>
      </w:r>
      <w:r w:rsidRPr="00E747BD">
        <w:rPr>
          <w:lang w:val="en-US"/>
        </w:rPr>
        <w:t>.</w:t>
      </w:r>
    </w:p>
    <w:p w14:paraId="2884E61E" w14:textId="77777777" w:rsidR="0093228E" w:rsidRDefault="0093228E" w:rsidP="0093228E">
      <w:pPr>
        <w:numPr>
          <w:ilvl w:val="0"/>
          <w:numId w:val="2"/>
        </w:numPr>
      </w:pPr>
      <w:r>
        <w:t>Project Manager</w:t>
      </w:r>
    </w:p>
    <w:p w14:paraId="0D7CE7F1" w14:textId="77777777" w:rsidR="0093228E" w:rsidRDefault="0093228E" w:rsidP="0093228E">
      <w:pPr>
        <w:numPr>
          <w:ilvl w:val="0"/>
          <w:numId w:val="2"/>
        </w:numPr>
      </w:pPr>
      <w:r>
        <w:t>Бизнес-аналитик</w:t>
      </w:r>
    </w:p>
    <w:p w14:paraId="7387EF06" w14:textId="55BA0A86" w:rsidR="001A76F8" w:rsidRPr="0093228E" w:rsidRDefault="0093228E" w:rsidP="0093228E">
      <w:pPr>
        <w:numPr>
          <w:ilvl w:val="0"/>
          <w:numId w:val="2"/>
        </w:numPr>
        <w:spacing w:after="240"/>
      </w:pPr>
      <w:r>
        <w:t xml:space="preserve">Тестировщик – </w:t>
      </w:r>
      <w:r w:rsidRPr="0093228E">
        <w:rPr>
          <w:lang w:val="ru-RU"/>
        </w:rPr>
        <w:t>Ложкин</w:t>
      </w:r>
      <w:r>
        <w:t>.</w:t>
      </w:r>
      <w:r w:rsidRPr="0093228E">
        <w:rPr>
          <w:lang w:val="ru-RU"/>
        </w:rPr>
        <w:t xml:space="preserve"> Р.Д.</w:t>
      </w:r>
    </w:p>
    <w:sectPr w:rsidR="001A76F8" w:rsidRPr="0093228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CD2"/>
    <w:multiLevelType w:val="multilevel"/>
    <w:tmpl w:val="4796D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FC6F51"/>
    <w:multiLevelType w:val="multilevel"/>
    <w:tmpl w:val="8C0C3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4A413C"/>
    <w:multiLevelType w:val="multilevel"/>
    <w:tmpl w:val="D758F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F12E89"/>
    <w:multiLevelType w:val="multilevel"/>
    <w:tmpl w:val="D0E80F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89E6CF3"/>
    <w:multiLevelType w:val="multilevel"/>
    <w:tmpl w:val="05FE3D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A6682B"/>
    <w:multiLevelType w:val="multilevel"/>
    <w:tmpl w:val="276004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C6F06CA"/>
    <w:multiLevelType w:val="multilevel"/>
    <w:tmpl w:val="48FE8C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F8"/>
    <w:rsid w:val="000A12EC"/>
    <w:rsid w:val="001927CA"/>
    <w:rsid w:val="001A76F8"/>
    <w:rsid w:val="00514191"/>
    <w:rsid w:val="0093228E"/>
    <w:rsid w:val="00B43762"/>
    <w:rsid w:val="00E747BD"/>
    <w:rsid w:val="00F9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5998"/>
  <w15:docId w15:val="{45B0C310-D6DF-433D-B420-B4B31172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ind w:firstLine="0"/>
      <w:outlineLvl w:val="1"/>
    </w:pPr>
    <w:rPr>
      <w:b/>
      <w:sz w:val="40"/>
      <w:szCs w:val="4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styleId="a5">
    <w:name w:val="Hyperlink"/>
    <w:basedOn w:val="a0"/>
    <w:uiPriority w:val="99"/>
    <w:semiHidden/>
    <w:unhideWhenUsed/>
    <w:rsid w:val="00B437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0EA0-380F-4B1E-9255-28C2E123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 Степанов</cp:lastModifiedBy>
  <cp:revision>7</cp:revision>
  <dcterms:created xsi:type="dcterms:W3CDTF">2024-10-21T14:27:00Z</dcterms:created>
  <dcterms:modified xsi:type="dcterms:W3CDTF">2024-11-18T14:45:00Z</dcterms:modified>
</cp:coreProperties>
</file>